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002E8" w14:textId="77777777" w:rsidR="003F5A9E" w:rsidRPr="001546B9" w:rsidRDefault="003F5A9E" w:rsidP="003F5A9E">
      <w:pPr>
        <w:jc w:val="center"/>
        <w:rPr>
          <w:sz w:val="20"/>
          <w:szCs w:val="20"/>
        </w:rPr>
      </w:pPr>
    </w:p>
    <w:p w14:paraId="6A677507" w14:textId="531C6E7A" w:rsidR="003F5A9E" w:rsidRDefault="003F5A9E" w:rsidP="003F5A9E">
      <w:pPr>
        <w:tabs>
          <w:tab w:val="left" w:pos="5921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B475B7">
        <w:rPr>
          <w:b/>
          <w:sz w:val="22"/>
          <w:szCs w:val="22"/>
        </w:rPr>
        <w:t xml:space="preserve">ПРОТОКОЛ № </w:t>
      </w:r>
      <w:r>
        <w:rPr>
          <w:b/>
          <w:sz w:val="22"/>
          <w:szCs w:val="22"/>
        </w:rPr>
        <w:t>49</w:t>
      </w:r>
      <w:r w:rsidR="00D36503">
        <w:rPr>
          <w:b/>
          <w:sz w:val="22"/>
          <w:szCs w:val="22"/>
        </w:rPr>
        <w:t>7</w:t>
      </w:r>
    </w:p>
    <w:p w14:paraId="1E016F7A" w14:textId="77777777" w:rsidR="003F5A9E" w:rsidRPr="00B475B7" w:rsidRDefault="003F5A9E" w:rsidP="003F5A9E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СОВЕТА СОЮЗА</w:t>
      </w:r>
    </w:p>
    <w:p w14:paraId="381E5E4F" w14:textId="77777777" w:rsidR="003F5A9E" w:rsidRPr="00732313" w:rsidRDefault="003F5A9E" w:rsidP="003F5A9E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Pr="00732313">
        <w:rPr>
          <w:b/>
          <w:sz w:val="22"/>
          <w:szCs w:val="22"/>
        </w:rPr>
        <w:t xml:space="preserve">                                    </w:t>
      </w:r>
    </w:p>
    <w:p w14:paraId="0014BF04" w14:textId="4AD746DA" w:rsidR="003F5A9E" w:rsidRPr="007C39E6" w:rsidRDefault="003F5A9E" w:rsidP="003F5A9E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C39E6">
        <w:rPr>
          <w:b/>
          <w:sz w:val="20"/>
          <w:szCs w:val="20"/>
        </w:rPr>
        <w:t xml:space="preserve">г. </w:t>
      </w:r>
      <w:r>
        <w:rPr>
          <w:b/>
          <w:sz w:val="20"/>
          <w:szCs w:val="20"/>
        </w:rPr>
        <w:t>Мо</w:t>
      </w:r>
      <w:r w:rsidR="002E02B7">
        <w:rPr>
          <w:b/>
          <w:sz w:val="20"/>
          <w:szCs w:val="20"/>
        </w:rPr>
        <w:t xml:space="preserve">сква        </w:t>
      </w:r>
      <w:r w:rsidR="002E02B7">
        <w:rPr>
          <w:b/>
          <w:sz w:val="20"/>
          <w:szCs w:val="20"/>
        </w:rPr>
        <w:tab/>
        <w:t xml:space="preserve">                                    </w:t>
      </w:r>
      <w:r w:rsidR="00180BC7">
        <w:rPr>
          <w:b/>
          <w:sz w:val="20"/>
          <w:szCs w:val="20"/>
        </w:rPr>
        <w:t>17</w:t>
      </w:r>
      <w:r w:rsidR="0017025A">
        <w:rPr>
          <w:b/>
          <w:sz w:val="20"/>
          <w:szCs w:val="20"/>
        </w:rPr>
        <w:t xml:space="preserve"> июня</w:t>
      </w:r>
      <w:r>
        <w:rPr>
          <w:b/>
          <w:sz w:val="20"/>
          <w:szCs w:val="20"/>
        </w:rPr>
        <w:t xml:space="preserve"> </w:t>
      </w:r>
      <w:r w:rsidRPr="007C39E6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6</w:t>
      </w:r>
      <w:r w:rsidRPr="007C39E6">
        <w:rPr>
          <w:b/>
          <w:sz w:val="20"/>
          <w:szCs w:val="20"/>
        </w:rPr>
        <w:t xml:space="preserve"> года </w:t>
      </w:r>
    </w:p>
    <w:p w14:paraId="51191EBA" w14:textId="77A06D7D" w:rsidR="007561A4" w:rsidRPr="001B1847" w:rsidRDefault="003F5A9E" w:rsidP="00792F2C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</w:rPr>
      </w:pPr>
      <w:r w:rsidRPr="00C45782">
        <w:rPr>
          <w:b/>
          <w:sz w:val="20"/>
          <w:szCs w:val="20"/>
        </w:rPr>
        <w:tab/>
      </w:r>
    </w:p>
    <w:p w14:paraId="7CDB754B" w14:textId="77777777" w:rsidR="003F5A9E" w:rsidRPr="006B5EF9" w:rsidRDefault="003F5A9E" w:rsidP="003F5A9E">
      <w:pPr>
        <w:ind w:firstLine="567"/>
        <w:jc w:val="center"/>
        <w:rPr>
          <w:b/>
          <w:sz w:val="22"/>
          <w:szCs w:val="22"/>
        </w:rPr>
      </w:pPr>
      <w:r w:rsidRPr="006B5EF9">
        <w:rPr>
          <w:b/>
          <w:sz w:val="22"/>
          <w:szCs w:val="22"/>
        </w:rPr>
        <w:t>Повестка дня</w:t>
      </w:r>
    </w:p>
    <w:p w14:paraId="0A2FBA42" w14:textId="6C1B8CC0" w:rsidR="003F5A9E" w:rsidRDefault="003F5A9E" w:rsidP="003F5A9E">
      <w:pPr>
        <w:ind w:firstLine="567"/>
        <w:jc w:val="center"/>
        <w:rPr>
          <w:b/>
          <w:sz w:val="22"/>
          <w:szCs w:val="22"/>
        </w:rPr>
      </w:pPr>
      <w:r w:rsidRPr="006B5EF9">
        <w:rPr>
          <w:b/>
          <w:sz w:val="22"/>
          <w:szCs w:val="22"/>
        </w:rPr>
        <w:t>очередного заседания Совета Союза АУ НЦРБ:</w:t>
      </w:r>
    </w:p>
    <w:p w14:paraId="77F39BA8" w14:textId="77777777" w:rsidR="00180BC7" w:rsidRPr="002E465F" w:rsidRDefault="00180BC7" w:rsidP="003F5A9E">
      <w:pPr>
        <w:ind w:firstLine="567"/>
        <w:jc w:val="center"/>
        <w:rPr>
          <w:b/>
          <w:sz w:val="22"/>
          <w:szCs w:val="22"/>
        </w:rPr>
      </w:pPr>
    </w:p>
    <w:p w14:paraId="75D51B31" w14:textId="2AC4834E" w:rsidR="00180BC7" w:rsidRPr="002E465F" w:rsidRDefault="00180BC7" w:rsidP="00BC4A26">
      <w:pPr>
        <w:pStyle w:val="afa"/>
        <w:numPr>
          <w:ilvl w:val="0"/>
          <w:numId w:val="16"/>
        </w:numPr>
        <w:contextualSpacing/>
        <w:jc w:val="both"/>
        <w:rPr>
          <w:b/>
          <w:sz w:val="22"/>
          <w:szCs w:val="22"/>
        </w:rPr>
      </w:pPr>
      <w:r w:rsidRPr="002E465F">
        <w:rPr>
          <w:b/>
          <w:sz w:val="22"/>
          <w:szCs w:val="22"/>
        </w:rPr>
        <w:t>Выборы председателя Совета Союза</w:t>
      </w:r>
      <w:r w:rsidR="00BC4A26" w:rsidRPr="002E465F">
        <w:rPr>
          <w:b/>
          <w:sz w:val="22"/>
          <w:szCs w:val="22"/>
        </w:rPr>
        <w:t xml:space="preserve"> АУ НЦРБ</w:t>
      </w:r>
      <w:r w:rsidRPr="002E465F">
        <w:rPr>
          <w:b/>
          <w:sz w:val="22"/>
          <w:szCs w:val="22"/>
        </w:rPr>
        <w:t xml:space="preserve"> и заместителя председателя Совета Союза</w:t>
      </w:r>
      <w:r w:rsidR="00BC4A26" w:rsidRPr="002E465F">
        <w:rPr>
          <w:b/>
          <w:sz w:val="22"/>
          <w:szCs w:val="22"/>
        </w:rPr>
        <w:t xml:space="preserve"> АУ НЦРБ</w:t>
      </w:r>
      <w:r w:rsidRPr="002E465F">
        <w:rPr>
          <w:b/>
          <w:sz w:val="22"/>
          <w:szCs w:val="22"/>
        </w:rPr>
        <w:t>.</w:t>
      </w:r>
    </w:p>
    <w:p w14:paraId="0B812FB3" w14:textId="7D562EB3" w:rsidR="00180BC7" w:rsidRPr="000A00F4" w:rsidRDefault="00BC4A26" w:rsidP="00BC4A26">
      <w:pPr>
        <w:pStyle w:val="afa"/>
        <w:numPr>
          <w:ilvl w:val="0"/>
          <w:numId w:val="16"/>
        </w:numPr>
        <w:tabs>
          <w:tab w:val="left" w:pos="5921"/>
        </w:tabs>
        <w:jc w:val="both"/>
        <w:rPr>
          <w:b/>
          <w:sz w:val="22"/>
          <w:szCs w:val="22"/>
        </w:rPr>
      </w:pPr>
      <w:r w:rsidRPr="000A00F4">
        <w:rPr>
          <w:b/>
          <w:sz w:val="22"/>
          <w:szCs w:val="22"/>
        </w:rPr>
        <w:t xml:space="preserve">Утверждение изменений в составах комиссий  Союза АУ НЦРБ.  </w:t>
      </w:r>
    </w:p>
    <w:p w14:paraId="6E4A71A0" w14:textId="77777777" w:rsidR="00BC4A26" w:rsidRPr="002E465F" w:rsidRDefault="00BC4A26" w:rsidP="00180BC7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760F941B" w14:textId="38F5F6D8" w:rsidR="00180BC7" w:rsidRPr="002E465F" w:rsidRDefault="00180BC7" w:rsidP="00180BC7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2E465F">
        <w:rPr>
          <w:b/>
          <w:sz w:val="22"/>
          <w:szCs w:val="22"/>
          <w:u w:val="single"/>
        </w:rPr>
        <w:t xml:space="preserve">По </w:t>
      </w:r>
      <w:r w:rsidR="00BC4A26" w:rsidRPr="002E465F">
        <w:rPr>
          <w:b/>
          <w:sz w:val="22"/>
          <w:szCs w:val="22"/>
          <w:u w:val="single"/>
        </w:rPr>
        <w:t xml:space="preserve">1 </w:t>
      </w:r>
      <w:r w:rsidRPr="002E465F">
        <w:rPr>
          <w:b/>
          <w:sz w:val="22"/>
          <w:szCs w:val="22"/>
          <w:u w:val="single"/>
        </w:rPr>
        <w:t>вопросу повестки дня</w:t>
      </w:r>
    </w:p>
    <w:p w14:paraId="5F0B9CA5" w14:textId="77777777" w:rsidR="00180BC7" w:rsidRPr="002E465F" w:rsidRDefault="00180BC7" w:rsidP="00180BC7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2E465F">
        <w:rPr>
          <w:b/>
          <w:sz w:val="22"/>
          <w:szCs w:val="22"/>
          <w:u w:val="single"/>
        </w:rPr>
        <w:t>Постановили:</w:t>
      </w:r>
      <w:r w:rsidRPr="002E465F">
        <w:rPr>
          <w:sz w:val="22"/>
          <w:szCs w:val="22"/>
        </w:rPr>
        <w:t xml:space="preserve"> </w:t>
      </w:r>
    </w:p>
    <w:p w14:paraId="5B855954" w14:textId="77777777" w:rsidR="00180BC7" w:rsidRPr="002E465F" w:rsidRDefault="00180BC7" w:rsidP="00180BC7">
      <w:pPr>
        <w:tabs>
          <w:tab w:val="left" w:pos="5921"/>
        </w:tabs>
        <w:ind w:firstLine="540"/>
        <w:jc w:val="both"/>
        <w:rPr>
          <w:bCs/>
          <w:sz w:val="22"/>
          <w:szCs w:val="22"/>
        </w:rPr>
      </w:pPr>
      <w:r w:rsidRPr="002E465F">
        <w:rPr>
          <w:bCs/>
          <w:sz w:val="22"/>
          <w:szCs w:val="22"/>
        </w:rPr>
        <w:t>Избрать:</w:t>
      </w:r>
    </w:p>
    <w:p w14:paraId="25C0E13B" w14:textId="77777777" w:rsidR="00180BC7" w:rsidRPr="002E465F" w:rsidRDefault="00180BC7" w:rsidP="00180BC7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2E465F">
        <w:rPr>
          <w:bCs/>
          <w:sz w:val="22"/>
          <w:szCs w:val="22"/>
        </w:rPr>
        <w:t xml:space="preserve">- </w:t>
      </w:r>
      <w:r w:rsidRPr="002E465F">
        <w:rPr>
          <w:sz w:val="22"/>
          <w:szCs w:val="22"/>
        </w:rPr>
        <w:t>председателем Совета Союза АЗБИЛЬ Валерию Вячеславовну.</w:t>
      </w:r>
    </w:p>
    <w:p w14:paraId="738D559E" w14:textId="77777777" w:rsidR="00180BC7" w:rsidRPr="002E465F" w:rsidRDefault="00180BC7" w:rsidP="00180BC7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2E465F">
        <w:rPr>
          <w:bCs/>
          <w:sz w:val="22"/>
          <w:szCs w:val="22"/>
        </w:rPr>
        <w:t xml:space="preserve">- заместителем </w:t>
      </w:r>
      <w:proofErr w:type="gramStart"/>
      <w:r w:rsidRPr="002E465F">
        <w:rPr>
          <w:bCs/>
          <w:sz w:val="22"/>
          <w:szCs w:val="22"/>
        </w:rPr>
        <w:t>п</w:t>
      </w:r>
      <w:r w:rsidRPr="002E465F">
        <w:rPr>
          <w:sz w:val="22"/>
          <w:szCs w:val="22"/>
        </w:rPr>
        <w:t>редседателя Совета Союза СОБОЛЯ Александра Михайловича</w:t>
      </w:r>
      <w:proofErr w:type="gramEnd"/>
      <w:r w:rsidRPr="002E465F">
        <w:rPr>
          <w:sz w:val="22"/>
          <w:szCs w:val="22"/>
        </w:rPr>
        <w:t>.</w:t>
      </w:r>
    </w:p>
    <w:p w14:paraId="6605B9E1" w14:textId="77777777" w:rsidR="00180BC7" w:rsidRPr="002E465F" w:rsidRDefault="00180BC7" w:rsidP="00180BC7">
      <w:pPr>
        <w:shd w:val="clear" w:color="auto" w:fill="FFFFFF"/>
        <w:ind w:firstLine="540"/>
        <w:jc w:val="both"/>
        <w:rPr>
          <w:b/>
          <w:sz w:val="22"/>
          <w:szCs w:val="22"/>
        </w:rPr>
      </w:pPr>
    </w:p>
    <w:p w14:paraId="099531C1" w14:textId="63B6514C" w:rsidR="00BC4A26" w:rsidRPr="002E465F" w:rsidRDefault="00BC4A26" w:rsidP="002E465F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2E465F">
        <w:rPr>
          <w:b/>
          <w:sz w:val="22"/>
          <w:szCs w:val="22"/>
          <w:u w:val="single"/>
        </w:rPr>
        <w:t>По 2 вопросу повестки дня</w:t>
      </w:r>
    </w:p>
    <w:p w14:paraId="4172EF6A" w14:textId="77777777" w:rsidR="00D31F47" w:rsidRPr="00D31F47" w:rsidRDefault="00D31F47" w:rsidP="00D31F47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D31F47">
        <w:rPr>
          <w:b/>
          <w:sz w:val="22"/>
          <w:szCs w:val="22"/>
          <w:u w:val="single"/>
        </w:rPr>
        <w:t>Постановили:</w:t>
      </w:r>
      <w:r w:rsidRPr="00D31F47">
        <w:rPr>
          <w:sz w:val="22"/>
          <w:szCs w:val="22"/>
        </w:rPr>
        <w:t xml:space="preserve"> </w:t>
      </w:r>
    </w:p>
    <w:p w14:paraId="756E353D" w14:textId="5629095E" w:rsidR="00372824" w:rsidRDefault="00372824" w:rsidP="00D31F47">
      <w:pPr>
        <w:tabs>
          <w:tab w:val="left" w:pos="5921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твердить следующие изменения в составах комиссии:</w:t>
      </w:r>
    </w:p>
    <w:p w14:paraId="7FF20910" w14:textId="5A3BF34A" w:rsidR="00D31F47" w:rsidRDefault="002E465F" w:rsidP="00D31F47">
      <w:pPr>
        <w:tabs>
          <w:tab w:val="left" w:pos="5921"/>
        </w:tabs>
        <w:ind w:firstLine="567"/>
        <w:jc w:val="both"/>
        <w:rPr>
          <w:bCs/>
          <w:sz w:val="22"/>
          <w:szCs w:val="22"/>
        </w:rPr>
      </w:pPr>
      <w:r w:rsidRPr="00D31F47">
        <w:rPr>
          <w:bCs/>
          <w:sz w:val="22"/>
          <w:szCs w:val="22"/>
        </w:rPr>
        <w:t>а)</w:t>
      </w:r>
      <w:r w:rsidR="00D31F47" w:rsidRPr="00D31F47">
        <w:rPr>
          <w:bCs/>
          <w:sz w:val="22"/>
          <w:szCs w:val="22"/>
        </w:rPr>
        <w:t xml:space="preserve"> </w:t>
      </w:r>
      <w:r w:rsidR="00D31F47">
        <w:rPr>
          <w:bCs/>
          <w:sz w:val="22"/>
          <w:szCs w:val="22"/>
        </w:rPr>
        <w:t xml:space="preserve">В </w:t>
      </w:r>
      <w:r w:rsidR="00D31F47" w:rsidRPr="00D31F47">
        <w:rPr>
          <w:bCs/>
          <w:sz w:val="22"/>
          <w:szCs w:val="22"/>
        </w:rPr>
        <w:t>Дисциплинарной комиссии</w:t>
      </w:r>
    </w:p>
    <w:p w14:paraId="1F4BCF55" w14:textId="77777777" w:rsidR="00D31F47" w:rsidRDefault="00D31F47" w:rsidP="00D31F47">
      <w:pPr>
        <w:tabs>
          <w:tab w:val="left" w:pos="5921"/>
        </w:tabs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- в</w:t>
      </w:r>
      <w:r w:rsidRPr="00D31F47">
        <w:rPr>
          <w:bCs/>
          <w:sz w:val="22"/>
          <w:szCs w:val="22"/>
        </w:rPr>
        <w:t>ывести из состава</w:t>
      </w:r>
      <w:r>
        <w:rPr>
          <w:bCs/>
          <w:sz w:val="22"/>
          <w:szCs w:val="22"/>
        </w:rPr>
        <w:t xml:space="preserve"> комиссии </w:t>
      </w:r>
      <w:r w:rsidRPr="00D31F47">
        <w:rPr>
          <w:sz w:val="22"/>
          <w:szCs w:val="22"/>
        </w:rPr>
        <w:t>ДРОБОТОВУ Наталью Николаевну</w:t>
      </w:r>
      <w:r>
        <w:rPr>
          <w:sz w:val="22"/>
          <w:szCs w:val="22"/>
        </w:rPr>
        <w:t>;</w:t>
      </w:r>
    </w:p>
    <w:p w14:paraId="6BFF49C5" w14:textId="58C9093E" w:rsidR="00D31F47" w:rsidRPr="00D31F47" w:rsidRDefault="00D31F47" w:rsidP="00D31F47">
      <w:pPr>
        <w:tabs>
          <w:tab w:val="left" w:pos="5921"/>
        </w:tabs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-</w:t>
      </w:r>
      <w:r w:rsidRPr="00D31F47">
        <w:rPr>
          <w:sz w:val="22"/>
          <w:szCs w:val="22"/>
        </w:rPr>
        <w:t xml:space="preserve"> ввести в состав комиссии ЕРМАКОВУ Татьяну Юрьевну в качестве члена комиссии</w:t>
      </w:r>
      <w:r w:rsidRPr="00D31F47">
        <w:rPr>
          <w:bCs/>
          <w:sz w:val="22"/>
          <w:szCs w:val="22"/>
        </w:rPr>
        <w:t xml:space="preserve">; </w:t>
      </w:r>
    </w:p>
    <w:p w14:paraId="61C81DE9" w14:textId="48F154F2" w:rsidR="00D31F47" w:rsidRDefault="00D31F47" w:rsidP="00D31F47">
      <w:pPr>
        <w:tabs>
          <w:tab w:val="left" w:pos="5541"/>
        </w:tabs>
        <w:ind w:firstLine="540"/>
        <w:jc w:val="both"/>
        <w:rPr>
          <w:sz w:val="22"/>
          <w:szCs w:val="22"/>
        </w:rPr>
      </w:pPr>
      <w:r>
        <w:rPr>
          <w:bCs/>
          <w:sz w:val="22"/>
          <w:szCs w:val="22"/>
        </w:rPr>
        <w:t>б) В</w:t>
      </w:r>
      <w:r w:rsidRPr="00D31F47">
        <w:rPr>
          <w:bCs/>
          <w:sz w:val="22"/>
          <w:szCs w:val="22"/>
        </w:rPr>
        <w:t xml:space="preserve"> комиссии по контролю о</w:t>
      </w:r>
      <w:r w:rsidRPr="00D31F47">
        <w:rPr>
          <w:sz w:val="22"/>
          <w:szCs w:val="22"/>
        </w:rPr>
        <w:t xml:space="preserve"> комиссии по </w:t>
      </w:r>
      <w:proofErr w:type="gramStart"/>
      <w:r w:rsidRPr="00D31F47">
        <w:rPr>
          <w:sz w:val="22"/>
          <w:szCs w:val="22"/>
        </w:rPr>
        <w:t>контролю за</w:t>
      </w:r>
      <w:proofErr w:type="gramEnd"/>
      <w:r w:rsidRPr="00D31F47">
        <w:rPr>
          <w:sz w:val="22"/>
          <w:szCs w:val="22"/>
        </w:rPr>
        <w:t xml:space="preserve"> профессиональной деятельностью членов  Союза</w:t>
      </w:r>
    </w:p>
    <w:p w14:paraId="3BBE04A0" w14:textId="1BDC1EA3" w:rsidR="00D31F47" w:rsidRPr="00D31F47" w:rsidRDefault="00D31F47" w:rsidP="00D31F47">
      <w:pPr>
        <w:tabs>
          <w:tab w:val="left" w:pos="5541"/>
        </w:tabs>
        <w:ind w:firstLine="54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1F47">
        <w:rPr>
          <w:sz w:val="22"/>
          <w:szCs w:val="22"/>
        </w:rPr>
        <w:t xml:space="preserve">ввести в состав комиссии БАЙРАМУКОВУ Елену </w:t>
      </w:r>
      <w:proofErr w:type="spellStart"/>
      <w:r w:rsidRPr="00D31F47">
        <w:rPr>
          <w:sz w:val="22"/>
          <w:szCs w:val="22"/>
        </w:rPr>
        <w:t>Казбековну</w:t>
      </w:r>
      <w:proofErr w:type="spellEnd"/>
      <w:r w:rsidRPr="00D31F47">
        <w:rPr>
          <w:sz w:val="22"/>
          <w:szCs w:val="22"/>
        </w:rPr>
        <w:t xml:space="preserve"> и утвердить председателем комиссии;</w:t>
      </w:r>
    </w:p>
    <w:p w14:paraId="503FFF43" w14:textId="60A9337C" w:rsidR="00D31F47" w:rsidRDefault="00D31F47" w:rsidP="00D31F47">
      <w:pPr>
        <w:tabs>
          <w:tab w:val="left" w:pos="5541"/>
        </w:tabs>
        <w:ind w:firstLine="54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в) В </w:t>
      </w:r>
      <w:r w:rsidRPr="00D31F47">
        <w:rPr>
          <w:sz w:val="22"/>
          <w:szCs w:val="22"/>
        </w:rPr>
        <w:t>комиссии по выбору кандидатур арбитражных управляющих для представления арбитражным судам в целях утверждения их в деле о банкротстве</w:t>
      </w:r>
      <w:r w:rsidR="00372824">
        <w:rPr>
          <w:sz w:val="22"/>
          <w:szCs w:val="22"/>
        </w:rPr>
        <w:t>:</w:t>
      </w:r>
    </w:p>
    <w:p w14:paraId="73BC8BAB" w14:textId="77777777" w:rsidR="00D31F47" w:rsidRDefault="00D31F47" w:rsidP="00D31F47">
      <w:pPr>
        <w:tabs>
          <w:tab w:val="left" w:pos="5541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1F47">
        <w:rPr>
          <w:sz w:val="22"/>
          <w:szCs w:val="22"/>
        </w:rPr>
        <w:t xml:space="preserve">вывести  из состава комиссии БАЙРАМУКОВУ Елену </w:t>
      </w:r>
      <w:proofErr w:type="spellStart"/>
      <w:r w:rsidRPr="00D31F47">
        <w:rPr>
          <w:sz w:val="22"/>
          <w:szCs w:val="22"/>
        </w:rPr>
        <w:t>Казбековну</w:t>
      </w:r>
      <w:proofErr w:type="spellEnd"/>
      <w:r>
        <w:rPr>
          <w:sz w:val="22"/>
          <w:szCs w:val="22"/>
        </w:rPr>
        <w:t>;</w:t>
      </w:r>
    </w:p>
    <w:p w14:paraId="2E48DE13" w14:textId="77777777" w:rsidR="00D31F47" w:rsidRDefault="00D31F47" w:rsidP="00D31F47">
      <w:pPr>
        <w:tabs>
          <w:tab w:val="left" w:pos="5541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1F47">
        <w:rPr>
          <w:sz w:val="22"/>
          <w:szCs w:val="22"/>
        </w:rPr>
        <w:t>ДРОБОТОВУ Наталью Николаевну</w:t>
      </w:r>
      <w:r>
        <w:rPr>
          <w:sz w:val="22"/>
          <w:szCs w:val="22"/>
        </w:rPr>
        <w:t>, члена комиссии</w:t>
      </w:r>
      <w:r w:rsidRPr="00D31F47">
        <w:rPr>
          <w:sz w:val="22"/>
          <w:szCs w:val="22"/>
        </w:rPr>
        <w:t xml:space="preserve"> - утвердить председателем комиссии</w:t>
      </w:r>
      <w:r>
        <w:rPr>
          <w:sz w:val="22"/>
          <w:szCs w:val="22"/>
        </w:rPr>
        <w:t>;</w:t>
      </w:r>
    </w:p>
    <w:p w14:paraId="03C443EC" w14:textId="70A58A11" w:rsidR="00D31F47" w:rsidRPr="00D31F47" w:rsidRDefault="00D31F47" w:rsidP="00D31F47">
      <w:pPr>
        <w:tabs>
          <w:tab w:val="left" w:pos="5541"/>
        </w:tabs>
        <w:ind w:firstLine="54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1F47">
        <w:rPr>
          <w:sz w:val="22"/>
          <w:szCs w:val="22"/>
        </w:rPr>
        <w:t>ввести в состав комиссии КАЗАЧЕК Ирину Федоровну в качестве члена комиссии</w:t>
      </w:r>
      <w:r>
        <w:rPr>
          <w:sz w:val="22"/>
          <w:szCs w:val="22"/>
        </w:rPr>
        <w:t>.</w:t>
      </w:r>
      <w:r w:rsidRPr="00D31F47">
        <w:rPr>
          <w:bCs/>
          <w:sz w:val="22"/>
          <w:szCs w:val="22"/>
        </w:rPr>
        <w:t xml:space="preserve"> </w:t>
      </w:r>
    </w:p>
    <w:p w14:paraId="09FDD85F" w14:textId="77777777" w:rsidR="00BC4A26" w:rsidRDefault="00BC4A26" w:rsidP="00C54A24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247CD6C5" w14:textId="77777777" w:rsidR="00357ED5" w:rsidRPr="00C54A24" w:rsidRDefault="00357ED5" w:rsidP="00C54A24">
      <w:pPr>
        <w:pStyle w:val="afa"/>
        <w:ind w:hanging="360"/>
        <w:jc w:val="both"/>
        <w:rPr>
          <w:b/>
        </w:rPr>
      </w:pPr>
    </w:p>
    <w:sectPr w:rsidR="00357ED5" w:rsidRPr="00C54A24" w:rsidSect="00E03923">
      <w:headerReference w:type="default" r:id="rId9"/>
      <w:footerReference w:type="first" r:id="rId10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91F5E" w14:textId="77777777" w:rsidR="00813BBB" w:rsidRDefault="00813BBB">
      <w:r>
        <w:separator/>
      </w:r>
    </w:p>
  </w:endnote>
  <w:endnote w:type="continuationSeparator" w:id="0">
    <w:p w14:paraId="58EDF1FF" w14:textId="77777777" w:rsidR="00813BBB" w:rsidRDefault="0081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F2C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01F58" w14:textId="77777777" w:rsidR="00813BBB" w:rsidRDefault="00813BBB">
      <w:r>
        <w:separator/>
      </w:r>
    </w:p>
  </w:footnote>
  <w:footnote w:type="continuationSeparator" w:id="0">
    <w:p w14:paraId="5622FFCD" w14:textId="77777777" w:rsidR="00813BBB" w:rsidRDefault="00813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792F2C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>
    <w:nsid w:val="27B056ED"/>
    <w:multiLevelType w:val="hybridMultilevel"/>
    <w:tmpl w:val="37181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7677C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B246154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6E668F"/>
    <w:multiLevelType w:val="multilevel"/>
    <w:tmpl w:val="656E668F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12">
    <w:nsid w:val="74D905F3"/>
    <w:multiLevelType w:val="hybridMultilevel"/>
    <w:tmpl w:val="AC805658"/>
    <w:lvl w:ilvl="0" w:tplc="7F72E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4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F65B0C"/>
    <w:multiLevelType w:val="singleLevel"/>
    <w:tmpl w:val="7DF65B0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14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5"/>
  </w:num>
  <w:num w:numId="13">
    <w:abstractNumId w:val="11"/>
  </w:num>
  <w:num w:numId="14">
    <w:abstractNumId w:val="10"/>
  </w:num>
  <w:num w:numId="15">
    <w:abstractNumId w:val="3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074E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1A2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539A"/>
    <w:rsid w:val="00056BE0"/>
    <w:rsid w:val="0005761C"/>
    <w:rsid w:val="00057637"/>
    <w:rsid w:val="000612D3"/>
    <w:rsid w:val="00062724"/>
    <w:rsid w:val="0006314D"/>
    <w:rsid w:val="000631B9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102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0F4"/>
    <w:rsid w:val="000A049D"/>
    <w:rsid w:val="000A29B6"/>
    <w:rsid w:val="000A2FBB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1FC5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2FB4"/>
    <w:rsid w:val="000E3816"/>
    <w:rsid w:val="000E4017"/>
    <w:rsid w:val="000E5DD2"/>
    <w:rsid w:val="000E7904"/>
    <w:rsid w:val="000E7B88"/>
    <w:rsid w:val="000E7C24"/>
    <w:rsid w:val="000E7D59"/>
    <w:rsid w:val="000E7EAB"/>
    <w:rsid w:val="000F19EF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5C8C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62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50F5"/>
    <w:rsid w:val="00166493"/>
    <w:rsid w:val="001701F6"/>
    <w:rsid w:val="0017025A"/>
    <w:rsid w:val="001709B0"/>
    <w:rsid w:val="00170A8D"/>
    <w:rsid w:val="00170F85"/>
    <w:rsid w:val="001713E4"/>
    <w:rsid w:val="00172C0A"/>
    <w:rsid w:val="00172D22"/>
    <w:rsid w:val="001732EC"/>
    <w:rsid w:val="001736E8"/>
    <w:rsid w:val="0017381E"/>
    <w:rsid w:val="0017745F"/>
    <w:rsid w:val="00177EE7"/>
    <w:rsid w:val="00180BC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C83"/>
    <w:rsid w:val="001A35C4"/>
    <w:rsid w:val="001A3615"/>
    <w:rsid w:val="001A3DEA"/>
    <w:rsid w:val="001A63FF"/>
    <w:rsid w:val="001A79C0"/>
    <w:rsid w:val="001B1847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586E"/>
    <w:rsid w:val="001C648A"/>
    <w:rsid w:val="001C65C8"/>
    <w:rsid w:val="001C6656"/>
    <w:rsid w:val="001C6E2F"/>
    <w:rsid w:val="001C6FC1"/>
    <w:rsid w:val="001C754D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038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5D13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1BC8"/>
    <w:rsid w:val="002627DF"/>
    <w:rsid w:val="00263402"/>
    <w:rsid w:val="00263C5A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46C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298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02B7"/>
    <w:rsid w:val="002E188C"/>
    <w:rsid w:val="002E1904"/>
    <w:rsid w:val="002E2D71"/>
    <w:rsid w:val="002E3D2A"/>
    <w:rsid w:val="002E465F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9A3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233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5360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B69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824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15B4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549C"/>
    <w:rsid w:val="003A7307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B9A"/>
    <w:rsid w:val="003C6DCA"/>
    <w:rsid w:val="003C704B"/>
    <w:rsid w:val="003C7928"/>
    <w:rsid w:val="003D1B1C"/>
    <w:rsid w:val="003D1F51"/>
    <w:rsid w:val="003D2DE6"/>
    <w:rsid w:val="003D306B"/>
    <w:rsid w:val="003D328B"/>
    <w:rsid w:val="003D33F6"/>
    <w:rsid w:val="003D37ED"/>
    <w:rsid w:val="003D64B0"/>
    <w:rsid w:val="003D7B4D"/>
    <w:rsid w:val="003E1CDE"/>
    <w:rsid w:val="003E1D1E"/>
    <w:rsid w:val="003E22BC"/>
    <w:rsid w:val="003E4326"/>
    <w:rsid w:val="003E6315"/>
    <w:rsid w:val="003E6E87"/>
    <w:rsid w:val="003F0E9E"/>
    <w:rsid w:val="003F11E9"/>
    <w:rsid w:val="003F22C6"/>
    <w:rsid w:val="003F268D"/>
    <w:rsid w:val="003F2924"/>
    <w:rsid w:val="003F318B"/>
    <w:rsid w:val="003F4644"/>
    <w:rsid w:val="003F5A9E"/>
    <w:rsid w:val="003F5AED"/>
    <w:rsid w:val="003F5BA4"/>
    <w:rsid w:val="003F5BC9"/>
    <w:rsid w:val="003F5F57"/>
    <w:rsid w:val="003F5FB9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067C"/>
    <w:rsid w:val="00420EC7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4E9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4FA8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8F5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32E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0A9"/>
    <w:rsid w:val="004A05A8"/>
    <w:rsid w:val="004A1713"/>
    <w:rsid w:val="004A1E43"/>
    <w:rsid w:val="004A1EA6"/>
    <w:rsid w:val="004A1FDC"/>
    <w:rsid w:val="004A22AF"/>
    <w:rsid w:val="004A298B"/>
    <w:rsid w:val="004A2CB7"/>
    <w:rsid w:val="004A3648"/>
    <w:rsid w:val="004A38C4"/>
    <w:rsid w:val="004A3C50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9A0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2E7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4BB1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394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02A"/>
    <w:rsid w:val="005C5533"/>
    <w:rsid w:val="005C553A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16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4A1B"/>
    <w:rsid w:val="005F54D0"/>
    <w:rsid w:val="005F5BCA"/>
    <w:rsid w:val="005F70EC"/>
    <w:rsid w:val="005F7189"/>
    <w:rsid w:val="005F71BF"/>
    <w:rsid w:val="005F724A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378"/>
    <w:rsid w:val="00623779"/>
    <w:rsid w:val="00623F81"/>
    <w:rsid w:val="00624DE8"/>
    <w:rsid w:val="00626EF6"/>
    <w:rsid w:val="006309D1"/>
    <w:rsid w:val="00631C11"/>
    <w:rsid w:val="00632BCB"/>
    <w:rsid w:val="00637548"/>
    <w:rsid w:val="006376F1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4BA2"/>
    <w:rsid w:val="006571D2"/>
    <w:rsid w:val="006577DF"/>
    <w:rsid w:val="006578A7"/>
    <w:rsid w:val="00657BD4"/>
    <w:rsid w:val="00657EAC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0E2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3796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08"/>
    <w:rsid w:val="006B153D"/>
    <w:rsid w:val="006B1C59"/>
    <w:rsid w:val="006B207A"/>
    <w:rsid w:val="006B20D9"/>
    <w:rsid w:val="006B2E9D"/>
    <w:rsid w:val="006B308F"/>
    <w:rsid w:val="006B40BF"/>
    <w:rsid w:val="006B56DD"/>
    <w:rsid w:val="006B5EF9"/>
    <w:rsid w:val="006B6CC6"/>
    <w:rsid w:val="006B7081"/>
    <w:rsid w:val="006B784A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371C"/>
    <w:rsid w:val="006D43DA"/>
    <w:rsid w:val="006D44F8"/>
    <w:rsid w:val="006D47A1"/>
    <w:rsid w:val="006D4CAF"/>
    <w:rsid w:val="006D635C"/>
    <w:rsid w:val="006D6665"/>
    <w:rsid w:val="006D72A7"/>
    <w:rsid w:val="006D75E2"/>
    <w:rsid w:val="006E0A07"/>
    <w:rsid w:val="006E0C94"/>
    <w:rsid w:val="006E1077"/>
    <w:rsid w:val="006E1669"/>
    <w:rsid w:val="006E22CB"/>
    <w:rsid w:val="006E235B"/>
    <w:rsid w:val="006E25A7"/>
    <w:rsid w:val="006E398A"/>
    <w:rsid w:val="006E3C00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560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8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2D51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3DA9"/>
    <w:rsid w:val="00754189"/>
    <w:rsid w:val="00754304"/>
    <w:rsid w:val="0075483F"/>
    <w:rsid w:val="007552CE"/>
    <w:rsid w:val="00755500"/>
    <w:rsid w:val="007561A4"/>
    <w:rsid w:val="00756653"/>
    <w:rsid w:val="0075666F"/>
    <w:rsid w:val="00756B07"/>
    <w:rsid w:val="00756B8E"/>
    <w:rsid w:val="00760C99"/>
    <w:rsid w:val="007615FF"/>
    <w:rsid w:val="00761A84"/>
    <w:rsid w:val="00761C88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2F2C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CB6"/>
    <w:rsid w:val="007B5D5F"/>
    <w:rsid w:val="007B6535"/>
    <w:rsid w:val="007B6BD7"/>
    <w:rsid w:val="007B6C39"/>
    <w:rsid w:val="007B72A3"/>
    <w:rsid w:val="007B72F2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4EC6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5FC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E7"/>
    <w:rsid w:val="00813BBB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9F9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3F7"/>
    <w:rsid w:val="008A6EAC"/>
    <w:rsid w:val="008A6F0E"/>
    <w:rsid w:val="008B00C4"/>
    <w:rsid w:val="008B049D"/>
    <w:rsid w:val="008B09B5"/>
    <w:rsid w:val="008B0F33"/>
    <w:rsid w:val="008B1D76"/>
    <w:rsid w:val="008B2A7C"/>
    <w:rsid w:val="008B3B70"/>
    <w:rsid w:val="008B43D9"/>
    <w:rsid w:val="008B5313"/>
    <w:rsid w:val="008B63B4"/>
    <w:rsid w:val="008B6FE7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A7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4B1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96BFF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BE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07FDD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47F1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FE9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7FB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198"/>
    <w:rsid w:val="00AB74BB"/>
    <w:rsid w:val="00AC0F19"/>
    <w:rsid w:val="00AC1567"/>
    <w:rsid w:val="00AC2081"/>
    <w:rsid w:val="00AC2A37"/>
    <w:rsid w:val="00AC498A"/>
    <w:rsid w:val="00AC4A10"/>
    <w:rsid w:val="00AC5095"/>
    <w:rsid w:val="00AC5571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C8C"/>
    <w:rsid w:val="00B00EB5"/>
    <w:rsid w:val="00B0109C"/>
    <w:rsid w:val="00B02501"/>
    <w:rsid w:val="00B02D84"/>
    <w:rsid w:val="00B03584"/>
    <w:rsid w:val="00B04308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6A7"/>
    <w:rsid w:val="00B675FC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6BFE"/>
    <w:rsid w:val="00B87400"/>
    <w:rsid w:val="00B91EC9"/>
    <w:rsid w:val="00B92360"/>
    <w:rsid w:val="00B924DB"/>
    <w:rsid w:val="00B92EE1"/>
    <w:rsid w:val="00B94115"/>
    <w:rsid w:val="00B94BA6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4AB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A26"/>
    <w:rsid w:val="00BC4E0E"/>
    <w:rsid w:val="00BC5ED3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E74CB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3DF"/>
    <w:rsid w:val="00C03EC0"/>
    <w:rsid w:val="00C03EFD"/>
    <w:rsid w:val="00C055A0"/>
    <w:rsid w:val="00C06144"/>
    <w:rsid w:val="00C06507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2975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A24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3CF"/>
    <w:rsid w:val="00C925D7"/>
    <w:rsid w:val="00C93419"/>
    <w:rsid w:val="00C93E30"/>
    <w:rsid w:val="00C94615"/>
    <w:rsid w:val="00C94720"/>
    <w:rsid w:val="00C95A55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DD9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CA8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0FEB"/>
    <w:rsid w:val="00CE1356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BE5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239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1F47"/>
    <w:rsid w:val="00D323AF"/>
    <w:rsid w:val="00D34DC0"/>
    <w:rsid w:val="00D34F03"/>
    <w:rsid w:val="00D35058"/>
    <w:rsid w:val="00D3582D"/>
    <w:rsid w:val="00D3634A"/>
    <w:rsid w:val="00D36503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2D27"/>
    <w:rsid w:val="00D82FCF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DF9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C5E"/>
    <w:rsid w:val="00DE1EA5"/>
    <w:rsid w:val="00DE2EC2"/>
    <w:rsid w:val="00DE3147"/>
    <w:rsid w:val="00DE3E8F"/>
    <w:rsid w:val="00DE462B"/>
    <w:rsid w:val="00DE4E42"/>
    <w:rsid w:val="00DE543A"/>
    <w:rsid w:val="00DE5ED4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3619"/>
    <w:rsid w:val="00DF4825"/>
    <w:rsid w:val="00DF4BE8"/>
    <w:rsid w:val="00DF4FFF"/>
    <w:rsid w:val="00DF573F"/>
    <w:rsid w:val="00DF57C4"/>
    <w:rsid w:val="00DF6943"/>
    <w:rsid w:val="00DF6C8C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0BC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57B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6823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3A0C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36E8"/>
    <w:rsid w:val="00F34705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27E4"/>
    <w:rsid w:val="00F542FC"/>
    <w:rsid w:val="00F54A2D"/>
    <w:rsid w:val="00F5527F"/>
    <w:rsid w:val="00F556A0"/>
    <w:rsid w:val="00F56E62"/>
    <w:rsid w:val="00F56EEF"/>
    <w:rsid w:val="00F57A53"/>
    <w:rsid w:val="00F57F7F"/>
    <w:rsid w:val="00F604C7"/>
    <w:rsid w:val="00F623E4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C5E"/>
    <w:rsid w:val="00F75F89"/>
    <w:rsid w:val="00F7630E"/>
    <w:rsid w:val="00F763F6"/>
    <w:rsid w:val="00F76AD5"/>
    <w:rsid w:val="00F77D7D"/>
    <w:rsid w:val="00F80D19"/>
    <w:rsid w:val="00F810A1"/>
    <w:rsid w:val="00F810B8"/>
    <w:rsid w:val="00F81D81"/>
    <w:rsid w:val="00F8358C"/>
    <w:rsid w:val="00F8359C"/>
    <w:rsid w:val="00F858F0"/>
    <w:rsid w:val="00F85971"/>
    <w:rsid w:val="00F861C3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4CC2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 w:qFormat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qFormat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qFormat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qFormat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DF36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 w:qFormat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qFormat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qFormat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qFormat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DF36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E05B-00C2-4EE8-AB21-6996A37C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6-01-28T08:51:00Z</cp:lastPrinted>
  <dcterms:created xsi:type="dcterms:W3CDTF">2026-06-18T06:39:00Z</dcterms:created>
  <dcterms:modified xsi:type="dcterms:W3CDTF">2026-06-18T06:40:00Z</dcterms:modified>
</cp:coreProperties>
</file>